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3C0AE85F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691DDED4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03756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4B49">
        <w:rPr>
          <w:rFonts w:ascii="Arial" w:hAnsi="Arial" w:cs="Arial"/>
          <w:color w:val="000000" w:themeColor="text1"/>
          <w:sz w:val="22"/>
          <w:szCs w:val="22"/>
        </w:rPr>
        <w:t>Ju</w:t>
      </w:r>
      <w:r w:rsidR="009C69F9">
        <w:rPr>
          <w:rFonts w:ascii="Arial" w:hAnsi="Arial" w:cs="Arial"/>
          <w:color w:val="000000" w:themeColor="text1"/>
          <w:sz w:val="22"/>
          <w:szCs w:val="22"/>
        </w:rPr>
        <w:t>ly 7, 2022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F0EF98B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F11EC4">
        <w:rPr>
          <w:rFonts w:ascii="Arial" w:hAnsi="Arial" w:cs="Arial"/>
          <w:b/>
          <w:bCs/>
          <w:color w:val="000000" w:themeColor="text1"/>
          <w:sz w:val="22"/>
          <w:szCs w:val="22"/>
        </w:rPr>
        <w:t>May 5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08C8EDBD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A532DE">
        <w:rPr>
          <w:rFonts w:ascii="Arial" w:hAnsi="Arial" w:cs="Arial"/>
          <w:bCs/>
          <w:color w:val="000000" w:themeColor="text1"/>
          <w:sz w:val="22"/>
          <w:szCs w:val="22"/>
        </w:rPr>
        <w:t>17,719.60 (</w:t>
      </w:r>
      <w:r w:rsidR="009C69F9">
        <w:rPr>
          <w:rFonts w:ascii="Arial" w:hAnsi="Arial" w:cs="Arial"/>
          <w:bCs/>
          <w:color w:val="000000" w:themeColor="text1"/>
          <w:sz w:val="22"/>
          <w:szCs w:val="22"/>
        </w:rPr>
        <w:t>6/30/2022</w:t>
      </w:r>
      <w:r w:rsidR="009203F8" w:rsidRPr="009203F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26B43BE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D532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361610">
        <w:rPr>
          <w:rFonts w:ascii="Arial" w:hAnsi="Arial" w:cs="Arial"/>
          <w:bCs/>
          <w:color w:val="000000" w:themeColor="text1"/>
          <w:sz w:val="22"/>
          <w:szCs w:val="22"/>
        </w:rPr>
        <w:t xml:space="preserve">764,210.99 </w:t>
      </w:r>
      <w:r w:rsidR="00F11EC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9C69F9">
        <w:rPr>
          <w:rFonts w:ascii="Arial" w:hAnsi="Arial" w:cs="Arial"/>
          <w:bCs/>
          <w:color w:val="000000" w:themeColor="text1"/>
          <w:sz w:val="22"/>
          <w:szCs w:val="22"/>
        </w:rPr>
        <w:t>6/30/2022</w:t>
      </w:r>
      <w:r w:rsidR="00364C00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7E51FEAA" w:rsidR="008B47DF" w:rsidRPr="002204C7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B708B" w:rsidRPr="0091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A532D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788,536.73</w:t>
      </w:r>
      <w:r w:rsidR="0036161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361610" w:rsidRPr="00AB708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9C69F9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6/30/2022</w:t>
      </w:r>
      <w:r w:rsidR="00364C00" w:rsidRPr="00AB708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2868E40F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A532DE">
        <w:rPr>
          <w:rFonts w:ascii="Arial" w:hAnsi="Arial" w:cs="Arial"/>
          <w:b/>
          <w:bCs/>
          <w:color w:val="000000" w:themeColor="text1"/>
          <w:sz w:val="22"/>
          <w:szCs w:val="22"/>
        </w:rPr>
        <w:t>1,570,467.32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DC275D0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9C69F9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B6E23BC" w14:textId="522FEC06" w:rsidR="00BB0123" w:rsidRPr="00BB0123" w:rsidRDefault="00BB0123" w:rsidP="00E718EB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 meeting minutes May 10, 2022.</w:t>
      </w:r>
    </w:p>
    <w:p w14:paraId="646D73CB" w14:textId="2B5DCF1F" w:rsidR="00B601E5" w:rsidRPr="00BB0123" w:rsidRDefault="00BA435B" w:rsidP="00BB012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B0123">
        <w:rPr>
          <w:rFonts w:ascii="Arial" w:hAnsi="Arial" w:cs="Arial"/>
          <w:bCs/>
          <w:color w:val="000000" w:themeColor="text1"/>
          <w:sz w:val="22"/>
          <w:szCs w:val="22"/>
        </w:rPr>
        <w:t>Board of Supervisor</w:t>
      </w:r>
      <w:r w:rsidR="0003756F" w:rsidRPr="00BB0123">
        <w:rPr>
          <w:rFonts w:ascii="Arial" w:hAnsi="Arial" w:cs="Arial"/>
          <w:bCs/>
          <w:color w:val="000000" w:themeColor="text1"/>
          <w:sz w:val="22"/>
          <w:szCs w:val="22"/>
        </w:rPr>
        <w:t>’s</w:t>
      </w:r>
      <w:r w:rsidRPr="00BB0123"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 w:rsidRPr="00BB0123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 w:rsidRPr="00BB0123">
        <w:rPr>
          <w:rFonts w:ascii="Arial" w:hAnsi="Arial" w:cs="Arial"/>
          <w:bCs/>
          <w:color w:val="000000" w:themeColor="text1"/>
          <w:sz w:val="22"/>
          <w:szCs w:val="22"/>
        </w:rPr>
        <w:t>from</w:t>
      </w:r>
      <w:r w:rsidR="00516266" w:rsidRPr="00BB012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C69F9" w:rsidRPr="00BB0123">
        <w:rPr>
          <w:rFonts w:ascii="Arial" w:hAnsi="Arial" w:cs="Arial"/>
          <w:bCs/>
          <w:color w:val="000000" w:themeColor="text1"/>
          <w:sz w:val="22"/>
          <w:szCs w:val="22"/>
        </w:rPr>
        <w:t>June 14, 2022</w:t>
      </w:r>
    </w:p>
    <w:p w14:paraId="604DEACB" w14:textId="1987D0FF" w:rsidR="009C69F9" w:rsidRPr="00E718EB" w:rsidRDefault="009C69F9" w:rsidP="00E718EB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 from June 21, 2022.</w:t>
      </w:r>
    </w:p>
    <w:p w14:paraId="047F9B5E" w14:textId="680F8BD0" w:rsidR="00627FD5" w:rsidRPr="00780D61" w:rsidRDefault="00627FD5" w:rsidP="0051626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ging Report.</w:t>
      </w:r>
    </w:p>
    <w:p w14:paraId="09EB4B7A" w14:textId="3AB98E27" w:rsidR="00780D61" w:rsidRPr="00516266" w:rsidRDefault="00780D61" w:rsidP="00364C00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E42DD3" w14:textId="77777777" w:rsidR="00913CB5" w:rsidRDefault="00913CB5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3E7AAB3B" w:rsidR="00BB0123" w:rsidRPr="00BB0123" w:rsidRDefault="0029764C" w:rsidP="00BB0123">
      <w:pPr>
        <w:pStyle w:val="ListParagraph"/>
        <w:numPr>
          <w:ilvl w:val="0"/>
          <w:numId w:val="21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lebrook Tavern easement.</w:t>
      </w: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9FDBC14" w14:textId="257C44E9" w:rsidR="003D17DE" w:rsidRDefault="007A6F80" w:rsidP="00516266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998E87F" w14:textId="56D3BEB6" w:rsidR="007056FE" w:rsidRPr="0029764C" w:rsidRDefault="00774B49" w:rsidP="00011464">
      <w:pPr>
        <w:pStyle w:val="ListParagraph"/>
        <w:numPr>
          <w:ilvl w:val="0"/>
          <w:numId w:val="1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for an increase in the t</w:t>
      </w:r>
      <w:r w:rsidR="0029764C">
        <w:rPr>
          <w:rFonts w:ascii="Arial" w:hAnsi="Arial" w:cs="Arial"/>
          <w:color w:val="000000" w:themeColor="text1"/>
          <w:sz w:val="22"/>
          <w:szCs w:val="22"/>
        </w:rPr>
        <w:t>apping fees.</w:t>
      </w: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0DBE390" w14:textId="28EBF42D" w:rsidR="00B27E83" w:rsidRPr="0003756F" w:rsidRDefault="00B27E83" w:rsidP="0003756F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86C194A" w14:textId="23D4EE89" w:rsidR="001E5E42" w:rsidRPr="00627FD5" w:rsidRDefault="0081103E" w:rsidP="00364C0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58C4C16A" w14:textId="30CC9373" w:rsidR="00A447F1" w:rsidRPr="0029764C" w:rsidRDefault="00627FD5" w:rsidP="00627FD5">
      <w:pPr>
        <w:pStyle w:val="ListParagraph"/>
        <w:numPr>
          <w:ilvl w:val="0"/>
          <w:numId w:val="1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Discussion for purchasing Knox Boxes for all 4 sewer plants. </w:t>
      </w:r>
    </w:p>
    <w:p w14:paraId="334164F1" w14:textId="5D5A150F" w:rsidR="0029764C" w:rsidRPr="0029764C" w:rsidRDefault="0029764C" w:rsidP="00627FD5">
      <w:pPr>
        <w:pStyle w:val="ListParagraph"/>
        <w:numPr>
          <w:ilvl w:val="0"/>
          <w:numId w:val="1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Sewer department new hire.</w:t>
      </w:r>
    </w:p>
    <w:p w14:paraId="63E6BCAF" w14:textId="201F9638" w:rsidR="0029764C" w:rsidRPr="00E03793" w:rsidRDefault="0029764C" w:rsidP="00627FD5">
      <w:pPr>
        <w:pStyle w:val="ListParagraph"/>
        <w:numPr>
          <w:ilvl w:val="0"/>
          <w:numId w:val="1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3 meeting schedule.</w:t>
      </w:r>
    </w:p>
    <w:p w14:paraId="0363767D" w14:textId="68724FE6" w:rsidR="00E03793" w:rsidRPr="00627FD5" w:rsidRDefault="00E03793" w:rsidP="00BB0123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2"/>
  </w:num>
  <w:num w:numId="2" w16cid:durableId="1240022810">
    <w:abstractNumId w:val="14"/>
  </w:num>
  <w:num w:numId="3" w16cid:durableId="159003284">
    <w:abstractNumId w:val="15"/>
  </w:num>
  <w:num w:numId="4" w16cid:durableId="203761851">
    <w:abstractNumId w:val="2"/>
  </w:num>
  <w:num w:numId="5" w16cid:durableId="1731686598">
    <w:abstractNumId w:val="8"/>
  </w:num>
  <w:num w:numId="6" w16cid:durableId="863859712">
    <w:abstractNumId w:val="10"/>
  </w:num>
  <w:num w:numId="7" w16cid:durableId="592395565">
    <w:abstractNumId w:val="20"/>
  </w:num>
  <w:num w:numId="8" w16cid:durableId="778135921">
    <w:abstractNumId w:val="19"/>
  </w:num>
  <w:num w:numId="9" w16cid:durableId="298458755">
    <w:abstractNumId w:val="13"/>
  </w:num>
  <w:num w:numId="10" w16cid:durableId="1647129426">
    <w:abstractNumId w:val="11"/>
  </w:num>
  <w:num w:numId="11" w16cid:durableId="1838498429">
    <w:abstractNumId w:val="16"/>
  </w:num>
  <w:num w:numId="12" w16cid:durableId="1638143814">
    <w:abstractNumId w:val="6"/>
  </w:num>
  <w:num w:numId="13" w16cid:durableId="1917281083">
    <w:abstractNumId w:val="17"/>
  </w:num>
  <w:num w:numId="14" w16cid:durableId="1925799743">
    <w:abstractNumId w:val="0"/>
  </w:num>
  <w:num w:numId="15" w16cid:durableId="2066489145">
    <w:abstractNumId w:val="3"/>
  </w:num>
  <w:num w:numId="16" w16cid:durableId="972904001">
    <w:abstractNumId w:val="9"/>
  </w:num>
  <w:num w:numId="17" w16cid:durableId="2080203948">
    <w:abstractNumId w:val="1"/>
  </w:num>
  <w:num w:numId="18" w16cid:durableId="1405450755">
    <w:abstractNumId w:val="7"/>
  </w:num>
  <w:num w:numId="19" w16cid:durableId="1249463951">
    <w:abstractNumId w:val="18"/>
  </w:num>
  <w:num w:numId="20" w16cid:durableId="363752488">
    <w:abstractNumId w:val="4"/>
  </w:num>
  <w:num w:numId="21" w16cid:durableId="1389953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5E42"/>
    <w:rsid w:val="001E6421"/>
    <w:rsid w:val="001F207A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401E"/>
    <w:rsid w:val="00364C00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C69F9"/>
    <w:rsid w:val="009D218A"/>
    <w:rsid w:val="009D532D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447F1"/>
    <w:rsid w:val="00A532DE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123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552A"/>
    <w:rsid w:val="00DE79AE"/>
    <w:rsid w:val="00DF5757"/>
    <w:rsid w:val="00DF7093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4338"/>
    <w:rsid w:val="00EA2760"/>
    <w:rsid w:val="00EB3E9A"/>
    <w:rsid w:val="00EB5515"/>
    <w:rsid w:val="00EB74C2"/>
    <w:rsid w:val="00EB7611"/>
    <w:rsid w:val="00EC14A2"/>
    <w:rsid w:val="00EC7A3D"/>
    <w:rsid w:val="00EE2D0A"/>
    <w:rsid w:val="00EE5BFF"/>
    <w:rsid w:val="00EE63AD"/>
    <w:rsid w:val="00EF0580"/>
    <w:rsid w:val="00EF30C0"/>
    <w:rsid w:val="00F055E2"/>
    <w:rsid w:val="00F056A6"/>
    <w:rsid w:val="00F11EC4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4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39</cp:revision>
  <cp:lastPrinted>2022-07-01T13:49:00Z</cp:lastPrinted>
  <dcterms:created xsi:type="dcterms:W3CDTF">2020-04-27T12:07:00Z</dcterms:created>
  <dcterms:modified xsi:type="dcterms:W3CDTF">2022-07-01T13:51:00Z</dcterms:modified>
</cp:coreProperties>
</file>